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1615"/>
        <w:gridCol w:w="2269"/>
        <w:gridCol w:w="2693"/>
        <w:gridCol w:w="1973"/>
      </w:tblGrid>
      <w:tr w:rsidR="0027542A" w:rsidRPr="0027542A" w:rsidTr="00503B12">
        <w:tc>
          <w:tcPr>
            <w:tcW w:w="948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0F0038" w:rsidP="000F0038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ОО «МБТ</w:t>
            </w:r>
            <w:r w:rsidR="00B379E2" w:rsidRPr="002754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542A" w:rsidRPr="0027542A" w:rsidTr="00503B12">
        <w:tc>
          <w:tcPr>
            <w:tcW w:w="948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</w:p>
        </w:tc>
      </w:tr>
      <w:tr w:rsidR="0027542A" w:rsidRPr="0027542A" w:rsidTr="0041421D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Рег. номер заявки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Наименование и организационно-правовая форма потребител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Объем запрашиваемых услуг в соответствии с заявкой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Результат рассмотрения заявки</w:t>
            </w:r>
          </w:p>
        </w:tc>
      </w:tr>
      <w:tr w:rsidR="00B96447" w:rsidRPr="0027542A" w:rsidTr="00503B12">
        <w:tc>
          <w:tcPr>
            <w:tcW w:w="9481" w:type="dxa"/>
            <w:gridSpan w:val="5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447" w:rsidRDefault="000F0038" w:rsidP="000F00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с 01.09</w:t>
            </w:r>
            <w:r w:rsidR="002D4CC6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96447" w:rsidRPr="0027542A" w:rsidTr="0041421D"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447" w:rsidRDefault="00B96447" w:rsidP="00B964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CA4" w:rsidRDefault="00BF7CA4" w:rsidP="00BF7C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F0038">
              <w:rPr>
                <w:rFonts w:ascii="Times New Roman" w:hAnsi="Times New Roman"/>
                <w:sz w:val="24"/>
                <w:szCs w:val="24"/>
              </w:rPr>
              <w:t>.09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0:29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447" w:rsidRDefault="00B96447" w:rsidP="00BF7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BF7CA4">
              <w:rPr>
                <w:rFonts w:ascii="Times New Roman" w:hAnsi="Times New Roman"/>
                <w:sz w:val="24"/>
                <w:szCs w:val="24"/>
              </w:rPr>
              <w:t>Скаро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447" w:rsidRDefault="00BF7CA4" w:rsidP="00B964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96447">
              <w:rPr>
                <w:rFonts w:ascii="Times New Roman" w:hAnsi="Times New Roman"/>
                <w:sz w:val="24"/>
                <w:szCs w:val="24"/>
              </w:rPr>
              <w:t>0 000 тонн</w:t>
            </w:r>
          </w:p>
          <w:p w:rsidR="00B96447" w:rsidRDefault="00B96447" w:rsidP="00B964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447" w:rsidRDefault="004766D4" w:rsidP="00B964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7C5F89" w:rsidRPr="0027542A" w:rsidTr="0041421D">
        <w:trPr>
          <w:trHeight w:val="583"/>
        </w:trPr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89" w:rsidRDefault="003C1BAB" w:rsidP="00B964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89" w:rsidRDefault="004766D4" w:rsidP="00BF7C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9.2020 в </w:t>
            </w:r>
            <w:r w:rsidR="00B06C12">
              <w:rPr>
                <w:rFonts w:ascii="Times New Roman" w:hAnsi="Times New Roman"/>
                <w:sz w:val="24"/>
                <w:szCs w:val="24"/>
              </w:rPr>
              <w:t>11:11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89" w:rsidRDefault="00D00789" w:rsidP="00D00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789" w:rsidRDefault="00D00789" w:rsidP="00D007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 тонн</w:t>
            </w:r>
          </w:p>
          <w:p w:rsidR="007C5F89" w:rsidRDefault="00D00789" w:rsidP="00D007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89" w:rsidRDefault="004766D4" w:rsidP="00B964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D7942" w:rsidRPr="0027542A" w:rsidTr="0041421D">
        <w:trPr>
          <w:trHeight w:val="583"/>
        </w:trPr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42" w:rsidRDefault="002D7942" w:rsidP="002D7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42" w:rsidRPr="00B414AF" w:rsidRDefault="002D7942" w:rsidP="002D7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2020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42" w:rsidRDefault="002D7942" w:rsidP="002D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42" w:rsidRDefault="002D7942" w:rsidP="002D7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931 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</w:p>
          <w:p w:rsidR="002D7942" w:rsidRPr="002D7942" w:rsidRDefault="002D7942" w:rsidP="002D7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42" w:rsidRDefault="002D7942" w:rsidP="002D7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D7942" w:rsidRPr="0027542A" w:rsidTr="0041421D">
        <w:trPr>
          <w:trHeight w:val="583"/>
        </w:trPr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42" w:rsidRPr="00240347" w:rsidRDefault="002D7942" w:rsidP="002D7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42" w:rsidRPr="002D7942" w:rsidRDefault="002D7942" w:rsidP="002D7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0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42" w:rsidRDefault="002D7942" w:rsidP="002D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42" w:rsidRDefault="002D7942" w:rsidP="002D7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</w:p>
          <w:p w:rsidR="002D7942" w:rsidRDefault="002D7942" w:rsidP="002D7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42" w:rsidRDefault="002D7942" w:rsidP="002D7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D7942" w:rsidRPr="0027542A" w:rsidTr="0041421D">
        <w:trPr>
          <w:trHeight w:val="583"/>
        </w:trPr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42" w:rsidRPr="002D7942" w:rsidRDefault="002D7942" w:rsidP="002D794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363B7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42" w:rsidRDefault="002D7942" w:rsidP="002D7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0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42" w:rsidRDefault="002D7942" w:rsidP="002D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42">
              <w:rPr>
                <w:rFonts w:ascii="Times New Roman" w:hAnsi="Times New Roman"/>
                <w:sz w:val="24"/>
                <w:szCs w:val="24"/>
              </w:rPr>
              <w:t>ООО «ЕвроХим-УКК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42" w:rsidRDefault="002D7942" w:rsidP="002D7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</w:p>
          <w:p w:rsidR="002D7942" w:rsidRDefault="002D7942" w:rsidP="002D7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42" w:rsidRDefault="002D7942" w:rsidP="002D7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24BB2" w:rsidRPr="0027542A" w:rsidTr="00A24BB2">
        <w:trPr>
          <w:trHeight w:val="333"/>
        </w:trPr>
        <w:tc>
          <w:tcPr>
            <w:tcW w:w="9481" w:type="dxa"/>
            <w:gridSpan w:val="5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BB2" w:rsidRPr="00A24BB2" w:rsidRDefault="00A24BB2" w:rsidP="00A24B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с 01.0</w:t>
            </w:r>
            <w:r w:rsidRPr="00A24B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Pr="00A24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3B7" w:rsidRPr="0027542A" w:rsidTr="0041421D">
        <w:trPr>
          <w:trHeight w:val="583"/>
        </w:trPr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B7" w:rsidRPr="00292592" w:rsidRDefault="006A2F98" w:rsidP="002925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B7" w:rsidRDefault="00B363B7" w:rsidP="00B363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3.2021 в 15:40 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B7" w:rsidRDefault="00B363B7" w:rsidP="00B36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-Терминал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B7" w:rsidRDefault="00B363B7" w:rsidP="00B363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 тонн +/- 20%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B7" w:rsidRDefault="00B363B7" w:rsidP="00B363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20001" w:rsidRPr="0027542A" w:rsidTr="0041421D">
        <w:trPr>
          <w:trHeight w:val="583"/>
        </w:trPr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001" w:rsidRPr="00520001" w:rsidRDefault="006A2F98" w:rsidP="002925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001" w:rsidRDefault="00520001" w:rsidP="00A24B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4BB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0.2021 в 16:58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001" w:rsidRDefault="00520001" w:rsidP="00B36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001" w:rsidRDefault="00520001" w:rsidP="00520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00 000 тонн</w:t>
            </w:r>
          </w:p>
          <w:p w:rsidR="004B6008" w:rsidRPr="004B6008" w:rsidRDefault="00520001" w:rsidP="004B60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>0 %</w:t>
            </w:r>
            <w:r w:rsidR="004B6008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001" w:rsidRDefault="00A37E66" w:rsidP="00B363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20001" w:rsidRPr="0027542A" w:rsidTr="0041421D">
        <w:trPr>
          <w:trHeight w:val="583"/>
        </w:trPr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001" w:rsidRPr="00520001" w:rsidRDefault="006A2F98" w:rsidP="002925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001" w:rsidRDefault="00520001" w:rsidP="00A24B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4BB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0.2021 в 16:58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001" w:rsidRDefault="00520001" w:rsidP="00B36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001" w:rsidRDefault="00520001" w:rsidP="00520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 000 тонн</w:t>
            </w:r>
          </w:p>
          <w:p w:rsidR="004B6008" w:rsidRDefault="00520001" w:rsidP="004B60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>0 %</w:t>
            </w:r>
            <w:r w:rsidR="004B6008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001" w:rsidRDefault="00A37E66" w:rsidP="00B363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F1031" w:rsidRPr="0027542A" w:rsidTr="0041421D">
        <w:trPr>
          <w:trHeight w:val="583"/>
        </w:trPr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031" w:rsidRPr="006A2F98" w:rsidRDefault="006A2F98" w:rsidP="002925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031" w:rsidRPr="001F1031" w:rsidRDefault="001F1031" w:rsidP="00B363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1 в 14:34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031" w:rsidRPr="001F1031" w:rsidRDefault="001F1031" w:rsidP="001F10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42">
              <w:rPr>
                <w:rFonts w:ascii="Times New Roman" w:hAnsi="Times New Roman"/>
                <w:sz w:val="24"/>
                <w:szCs w:val="24"/>
              </w:rPr>
              <w:t>ООО «ЕвроХим-УКК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031" w:rsidRDefault="001F1031" w:rsidP="001F10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 000 тонн</w:t>
            </w:r>
          </w:p>
          <w:p w:rsidR="001F1031" w:rsidRDefault="001F1031" w:rsidP="001F10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>0 %</w:t>
            </w:r>
            <w:r w:rsidR="004B6008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031" w:rsidRDefault="00A37E66" w:rsidP="00B363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9291C" w:rsidRPr="0027542A" w:rsidTr="0069291C">
        <w:trPr>
          <w:trHeight w:val="301"/>
        </w:trPr>
        <w:tc>
          <w:tcPr>
            <w:tcW w:w="9481" w:type="dxa"/>
            <w:gridSpan w:val="5"/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1C" w:rsidRDefault="0069291C" w:rsidP="00B363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с 01.0</w:t>
            </w:r>
            <w:r w:rsidRPr="00A24B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69291C" w:rsidRPr="0027542A" w:rsidTr="0041421D">
        <w:trPr>
          <w:trHeight w:val="583"/>
        </w:trPr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1C" w:rsidRPr="0069291C" w:rsidRDefault="006A2F98" w:rsidP="006929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1C" w:rsidRPr="001F1031" w:rsidRDefault="0069291C" w:rsidP="006929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2 в 17:13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1C" w:rsidRPr="001F1031" w:rsidRDefault="0069291C" w:rsidP="00692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42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ПГ «Фосфорит</w:t>
            </w:r>
            <w:r w:rsidRPr="002D79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1C" w:rsidRDefault="0069291C" w:rsidP="006929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 тонн</w:t>
            </w:r>
          </w:p>
          <w:p w:rsidR="0069291C" w:rsidRDefault="0069291C" w:rsidP="006929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>0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иод с 01.04.2022 по 31.12.2022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1C" w:rsidRDefault="00297582" w:rsidP="006929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9291C" w:rsidRPr="0027542A" w:rsidTr="0041421D">
        <w:trPr>
          <w:trHeight w:val="583"/>
        </w:trPr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1C" w:rsidRPr="0069291C" w:rsidRDefault="006A2F98" w:rsidP="006929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1C" w:rsidRPr="001F1031" w:rsidRDefault="00297582" w:rsidP="006929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2</w:t>
            </w:r>
            <w:r w:rsidR="00283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1C" w:rsidRPr="001F1031" w:rsidRDefault="0069291C" w:rsidP="00692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2D794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К «Азот</w:t>
            </w:r>
            <w:r w:rsidRPr="002D79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1C" w:rsidRDefault="0069291C" w:rsidP="006929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 тонн</w:t>
            </w:r>
          </w:p>
          <w:p w:rsidR="0069291C" w:rsidRDefault="0069291C" w:rsidP="006929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>0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291C" w:rsidRDefault="0069291C" w:rsidP="006929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с 01.04.2022 по 31.12.2022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1C" w:rsidRDefault="00297582" w:rsidP="006929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1421D" w:rsidRPr="0027542A" w:rsidTr="0041421D">
        <w:trPr>
          <w:trHeight w:val="583"/>
        </w:trPr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D" w:rsidRDefault="0041421D" w:rsidP="006929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D" w:rsidRDefault="0041421D" w:rsidP="006929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  <w:r w:rsidR="003C6A9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</w:p>
          <w:p w:rsidR="003C6A93" w:rsidRDefault="003C6A93" w:rsidP="006929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48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D" w:rsidRDefault="0041421D" w:rsidP="00414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инерально-химическая комп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Х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D" w:rsidRDefault="0041421D" w:rsidP="004142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00 000 тонн +/- 10 %</w:t>
            </w:r>
          </w:p>
          <w:p w:rsidR="0041421D" w:rsidRDefault="0041421D" w:rsidP="004142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в период с 01.01.2023 по 31.12.2027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D" w:rsidRDefault="00BB3C58" w:rsidP="006929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00B25" w:rsidTr="001C0121">
        <w:trPr>
          <w:trHeight w:val="301"/>
        </w:trPr>
        <w:tc>
          <w:tcPr>
            <w:tcW w:w="9481" w:type="dxa"/>
            <w:gridSpan w:val="5"/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B25" w:rsidRDefault="00500B25" w:rsidP="001C01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с 01.0</w:t>
            </w:r>
            <w:r w:rsidRPr="00A24B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500B25" w:rsidTr="001C0121">
        <w:trPr>
          <w:trHeight w:val="583"/>
        </w:trPr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B25" w:rsidRDefault="00500B25" w:rsidP="00500B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B25" w:rsidRDefault="00500B25" w:rsidP="00500B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3 в 15:15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B25" w:rsidRDefault="00500B25" w:rsidP="001C0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B25">
              <w:rPr>
                <w:rFonts w:ascii="Times New Roman" w:hAnsi="Times New Roman"/>
                <w:sz w:val="24"/>
                <w:szCs w:val="24"/>
              </w:rPr>
              <w:t>ОО «Альфа-Логистик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9C" w:rsidRDefault="00500B25" w:rsidP="00500B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B25">
              <w:rPr>
                <w:rFonts w:ascii="Times New Roman" w:hAnsi="Times New Roman"/>
                <w:sz w:val="24"/>
                <w:szCs w:val="24"/>
              </w:rPr>
              <w:t xml:space="preserve">73 000 </w:t>
            </w:r>
            <w:r w:rsidR="0048749C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500B25" w:rsidRDefault="00500B25" w:rsidP="00500B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B25">
              <w:rPr>
                <w:rFonts w:ascii="Times New Roman" w:hAnsi="Times New Roman"/>
                <w:sz w:val="24"/>
                <w:szCs w:val="24"/>
              </w:rPr>
              <w:t>+/- 1</w:t>
            </w:r>
            <w:r w:rsidR="0048749C">
              <w:rPr>
                <w:rFonts w:ascii="Times New Roman" w:hAnsi="Times New Roman"/>
                <w:sz w:val="24"/>
                <w:szCs w:val="24"/>
              </w:rPr>
              <w:t> </w:t>
            </w:r>
            <w:r w:rsidRPr="00500B25">
              <w:rPr>
                <w:rFonts w:ascii="Times New Roman" w:hAnsi="Times New Roman"/>
                <w:sz w:val="24"/>
                <w:szCs w:val="24"/>
              </w:rPr>
              <w:t>000</w:t>
            </w:r>
            <w:r w:rsidR="00487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00B25">
              <w:rPr>
                <w:rFonts w:ascii="Times New Roman" w:hAnsi="Times New Roman"/>
                <w:sz w:val="24"/>
                <w:szCs w:val="24"/>
              </w:rPr>
              <w:t>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иод 20.09.2023 по 15.10.2023</w:t>
            </w:r>
          </w:p>
          <w:p w:rsidR="00500B25" w:rsidRDefault="00500B25" w:rsidP="00500B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ж/д транспортом)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B25" w:rsidRDefault="00500B25" w:rsidP="001C01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7F720C" w:rsidTr="007F720C">
        <w:trPr>
          <w:trHeight w:val="58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20C" w:rsidRDefault="007F720C" w:rsidP="007F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20C" w:rsidRDefault="00076B99" w:rsidP="00076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F720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F720C">
              <w:rPr>
                <w:rFonts w:ascii="Times New Roman" w:hAnsi="Times New Roman"/>
                <w:sz w:val="24"/>
                <w:szCs w:val="24"/>
              </w:rPr>
              <w:t xml:space="preserve">.2023 в </w:t>
            </w:r>
            <w:r>
              <w:rPr>
                <w:rFonts w:ascii="Times New Roman" w:hAnsi="Times New Roman"/>
                <w:sz w:val="24"/>
                <w:szCs w:val="24"/>
              </w:rPr>
              <w:t>12: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20C" w:rsidRPr="008860E6" w:rsidRDefault="007F720C" w:rsidP="007F72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60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О «Ковдорский Г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20C" w:rsidRDefault="007F720C" w:rsidP="00405C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00B25">
              <w:rPr>
                <w:rFonts w:ascii="Times New Roman" w:hAnsi="Times New Roman"/>
                <w:sz w:val="24"/>
                <w:szCs w:val="24"/>
              </w:rPr>
              <w:t xml:space="preserve"> 0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7F720C" w:rsidRDefault="007F720C" w:rsidP="00405C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с 01.01.2024 по 31.12.2024</w:t>
            </w:r>
          </w:p>
          <w:p w:rsidR="007F720C" w:rsidRDefault="007F720C" w:rsidP="00405C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ж/д транспортом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20C" w:rsidRDefault="007F720C" w:rsidP="00405C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94F10" w:rsidTr="007F720C">
        <w:trPr>
          <w:trHeight w:val="58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F10" w:rsidRDefault="00C94F10" w:rsidP="007F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C94F10" w:rsidRDefault="00C94F10" w:rsidP="007F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F10" w:rsidRDefault="00C94F10" w:rsidP="007F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F10" w:rsidRDefault="00C94F10" w:rsidP="007F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F10" w:rsidRDefault="00C94F10" w:rsidP="007F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F10" w:rsidRDefault="00282971" w:rsidP="00076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</w:p>
          <w:p w:rsidR="008860E6" w:rsidRDefault="00140ECF" w:rsidP="00076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F10" w:rsidRPr="008860E6" w:rsidRDefault="008860E6" w:rsidP="008860E6">
            <w:pPr>
              <w:ind w:left="-102" w:righ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8860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роХим-Усольский</w:t>
            </w:r>
            <w:proofErr w:type="spellEnd"/>
            <w:r w:rsidRPr="008860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лийный комбина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F10" w:rsidRDefault="008860E6" w:rsidP="00405C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 000 тонн</w:t>
            </w:r>
          </w:p>
          <w:p w:rsidR="008860E6" w:rsidRDefault="008860E6" w:rsidP="00405C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с 01.01.2024 по 31.12.2024</w:t>
            </w:r>
          </w:p>
          <w:p w:rsidR="008860E6" w:rsidRDefault="008860E6" w:rsidP="008860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ж/д транспортом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F10" w:rsidRDefault="008860E6" w:rsidP="00405C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94F10" w:rsidTr="00C94F10">
        <w:trPr>
          <w:trHeight w:val="58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F10" w:rsidRDefault="00C94F10" w:rsidP="00C94F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F10" w:rsidRDefault="00C94F10" w:rsidP="00C94F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3 в 14: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F10" w:rsidRDefault="00C94F10" w:rsidP="00C9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0C"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</w:rPr>
              <w:t>Апатит</w:t>
            </w:r>
            <w:r w:rsidRPr="007F72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F10" w:rsidRDefault="00C94F10" w:rsidP="00405C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500B25">
              <w:rPr>
                <w:rFonts w:ascii="Times New Roman" w:hAnsi="Times New Roman"/>
                <w:sz w:val="24"/>
                <w:szCs w:val="24"/>
              </w:rPr>
              <w:t xml:space="preserve"> 000 </w:t>
            </w:r>
            <w:r>
              <w:rPr>
                <w:rFonts w:ascii="Times New Roman" w:hAnsi="Times New Roman"/>
                <w:sz w:val="24"/>
                <w:szCs w:val="24"/>
              </w:rPr>
              <w:t>тонн (25 000 тонн в месяц)</w:t>
            </w:r>
          </w:p>
          <w:p w:rsidR="00C94F10" w:rsidRDefault="00C94F10" w:rsidP="00405C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с 01.01.2024 по 31.12.2024</w:t>
            </w:r>
          </w:p>
          <w:p w:rsidR="0056277D" w:rsidRPr="0056277D" w:rsidRDefault="0056277D" w:rsidP="005627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77D">
              <w:rPr>
                <w:rFonts w:ascii="Times New Roman" w:hAnsi="Times New Roman"/>
                <w:sz w:val="24"/>
                <w:szCs w:val="24"/>
              </w:rPr>
              <w:t>300 000 тонн (25 000 тонн в месяц)</w:t>
            </w:r>
          </w:p>
          <w:p w:rsidR="0056277D" w:rsidRDefault="0056277D" w:rsidP="005627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77D">
              <w:rPr>
                <w:rFonts w:ascii="Times New Roman" w:hAnsi="Times New Roman"/>
                <w:sz w:val="24"/>
                <w:szCs w:val="24"/>
              </w:rPr>
              <w:t>В период с 01.01.202</w:t>
            </w:r>
            <w:r w:rsidR="00757D8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по 31.12.2025</w:t>
            </w:r>
          </w:p>
          <w:p w:rsidR="00C94F10" w:rsidRDefault="00C94F10" w:rsidP="00405C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ж/д транспортом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F10" w:rsidRDefault="00C94F10" w:rsidP="00405C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D1B0A" w:rsidRPr="005A3C4F" w:rsidTr="00FD1B0A">
        <w:trPr>
          <w:trHeight w:val="58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B0A" w:rsidRDefault="00FD1B0A" w:rsidP="00FD1B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B0A" w:rsidRDefault="00FD1B0A" w:rsidP="00405C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FD1B0A" w:rsidRDefault="00140ECF" w:rsidP="00405C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45</w:t>
            </w:r>
          </w:p>
          <w:p w:rsidR="00140ECF" w:rsidRDefault="00140ECF" w:rsidP="00140E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B0A" w:rsidRPr="00FD1B0A" w:rsidRDefault="00FD1B0A" w:rsidP="00FD1B0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B0A">
              <w:rPr>
                <w:rFonts w:ascii="Times New Roman" w:hAnsi="Times New Roman"/>
                <w:sz w:val="24"/>
                <w:szCs w:val="24"/>
              </w:rPr>
              <w:t>АШОН</w:t>
            </w:r>
            <w:r w:rsidRPr="00FD1B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1B0A">
              <w:rPr>
                <w:rFonts w:ascii="Times New Roman" w:hAnsi="Times New Roman"/>
                <w:sz w:val="24"/>
                <w:szCs w:val="24"/>
              </w:rPr>
              <w:t>ИНТЕРНЭШНЛ</w:t>
            </w:r>
            <w:r w:rsidRPr="00FD1B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1B0A">
              <w:rPr>
                <w:rFonts w:ascii="Times New Roman" w:hAnsi="Times New Roman"/>
                <w:sz w:val="24"/>
                <w:szCs w:val="24"/>
              </w:rPr>
              <w:t>ДМСС</w:t>
            </w:r>
          </w:p>
          <w:p w:rsidR="00FD1B0A" w:rsidRPr="00FD1B0A" w:rsidRDefault="00FD1B0A" w:rsidP="00FD1B0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B0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FD1B0A">
              <w:rPr>
                <w:rFonts w:ascii="Times New Roman" w:hAnsi="Times New Roman"/>
                <w:sz w:val="24"/>
                <w:szCs w:val="24"/>
                <w:lang w:val="en-US"/>
              </w:rPr>
              <w:t>Ashon</w:t>
            </w:r>
            <w:proofErr w:type="spellEnd"/>
            <w:r w:rsidRPr="00FD1B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rnational DMC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B0A" w:rsidRDefault="00FD1B0A" w:rsidP="00405C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85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1285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 000 тонн</w:t>
            </w:r>
          </w:p>
          <w:p w:rsidR="00FD1B0A" w:rsidRPr="00E91CC6" w:rsidRDefault="00FD1B0A" w:rsidP="00405C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с 01.01.2024 по 31.12.2024.</w:t>
            </w:r>
            <w:r w:rsidRPr="00E91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B0A" w:rsidRDefault="00FD1B0A" w:rsidP="00405C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96">
              <w:rPr>
                <w:rFonts w:ascii="Times New Roman" w:hAnsi="Times New Roman"/>
                <w:sz w:val="24"/>
                <w:szCs w:val="24"/>
              </w:rPr>
              <w:t>(завоз ж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690696">
              <w:rPr>
                <w:rFonts w:ascii="Times New Roman" w:hAnsi="Times New Roman"/>
                <w:sz w:val="24"/>
                <w:szCs w:val="24"/>
              </w:rPr>
              <w:t>д транспортом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B0A" w:rsidRPr="005A3C4F" w:rsidRDefault="00FD1B0A" w:rsidP="00405C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7202F" w:rsidRPr="005A3C4F" w:rsidTr="001C6C28">
        <w:trPr>
          <w:trHeight w:val="58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2F" w:rsidRDefault="00A7202F" w:rsidP="00A720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2F" w:rsidRPr="00884399" w:rsidRDefault="00A7202F" w:rsidP="00A720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.2024</w:t>
            </w:r>
          </w:p>
          <w:p w:rsidR="00A7202F" w:rsidRPr="00884399" w:rsidRDefault="00A7202F" w:rsidP="00A720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: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2F" w:rsidRPr="006C13E4" w:rsidRDefault="00A7202F" w:rsidP="00A7202F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"КБС-Логистик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2F" w:rsidRPr="00884399" w:rsidRDefault="00A7202F" w:rsidP="00A720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29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A7202F" w:rsidRDefault="00A7202F" w:rsidP="00A720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 10%</w:t>
            </w:r>
          </w:p>
          <w:p w:rsidR="00A7202F" w:rsidRPr="00884399" w:rsidRDefault="00A7202F" w:rsidP="00A720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</w:p>
          <w:p w:rsidR="00A7202F" w:rsidRPr="00884399" w:rsidRDefault="00A7202F" w:rsidP="00A720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 с 01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.2024 по 31.12.2024</w:t>
            </w:r>
          </w:p>
          <w:p w:rsidR="00A7202F" w:rsidRPr="00884399" w:rsidRDefault="00A7202F" w:rsidP="00A720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ж/д транспортом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2F" w:rsidRPr="005A3C4F" w:rsidRDefault="00A7202F" w:rsidP="00A720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17">
              <w:rPr>
                <w:rFonts w:ascii="Times New Roman" w:hAnsi="Times New Roman"/>
                <w:sz w:val="24"/>
                <w:szCs w:val="24"/>
              </w:rPr>
              <w:t>удовлетв</w:t>
            </w:r>
            <w:bookmarkStart w:id="0" w:name="_GoBack"/>
            <w:bookmarkEnd w:id="0"/>
            <w:r w:rsidRPr="00400517">
              <w:rPr>
                <w:rFonts w:ascii="Times New Roman" w:hAnsi="Times New Roman"/>
                <w:sz w:val="24"/>
                <w:szCs w:val="24"/>
              </w:rPr>
              <w:t>орена</w:t>
            </w:r>
          </w:p>
        </w:tc>
      </w:tr>
    </w:tbl>
    <w:p w:rsidR="004554BC" w:rsidRPr="0027542A" w:rsidRDefault="004554BC" w:rsidP="003103FC"/>
    <w:sectPr w:rsidR="004554BC" w:rsidRPr="0027542A" w:rsidSect="00053A1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E2"/>
    <w:rsid w:val="000006B7"/>
    <w:rsid w:val="00020D98"/>
    <w:rsid w:val="00021725"/>
    <w:rsid w:val="00024BAB"/>
    <w:rsid w:val="00043C89"/>
    <w:rsid w:val="00051598"/>
    <w:rsid w:val="00053A1E"/>
    <w:rsid w:val="00076B99"/>
    <w:rsid w:val="000A1E4B"/>
    <w:rsid w:val="000B75FC"/>
    <w:rsid w:val="000C08AD"/>
    <w:rsid w:val="000C2D23"/>
    <w:rsid w:val="000D06FA"/>
    <w:rsid w:val="000D78CC"/>
    <w:rsid w:val="000E0F67"/>
    <w:rsid w:val="000E38F1"/>
    <w:rsid w:val="000F0038"/>
    <w:rsid w:val="001057CF"/>
    <w:rsid w:val="00107A84"/>
    <w:rsid w:val="001215B0"/>
    <w:rsid w:val="00121D2C"/>
    <w:rsid w:val="00127907"/>
    <w:rsid w:val="001300EE"/>
    <w:rsid w:val="00131679"/>
    <w:rsid w:val="00136ACC"/>
    <w:rsid w:val="00140ECF"/>
    <w:rsid w:val="00150BC7"/>
    <w:rsid w:val="001532CC"/>
    <w:rsid w:val="00172FFA"/>
    <w:rsid w:val="00182E5A"/>
    <w:rsid w:val="00193506"/>
    <w:rsid w:val="001A5A04"/>
    <w:rsid w:val="001C56C6"/>
    <w:rsid w:val="001F1031"/>
    <w:rsid w:val="00207F64"/>
    <w:rsid w:val="00226CCD"/>
    <w:rsid w:val="002313D3"/>
    <w:rsid w:val="00240347"/>
    <w:rsid w:val="00243CFD"/>
    <w:rsid w:val="00263A54"/>
    <w:rsid w:val="00264078"/>
    <w:rsid w:val="00264C72"/>
    <w:rsid w:val="0027542A"/>
    <w:rsid w:val="00282971"/>
    <w:rsid w:val="00283A41"/>
    <w:rsid w:val="00287CC0"/>
    <w:rsid w:val="00292592"/>
    <w:rsid w:val="00297582"/>
    <w:rsid w:val="002B2B5E"/>
    <w:rsid w:val="002D1418"/>
    <w:rsid w:val="002D4CC6"/>
    <w:rsid w:val="002D7942"/>
    <w:rsid w:val="002F4B34"/>
    <w:rsid w:val="003103FC"/>
    <w:rsid w:val="00310406"/>
    <w:rsid w:val="00343E71"/>
    <w:rsid w:val="0035488F"/>
    <w:rsid w:val="0036622E"/>
    <w:rsid w:val="0038746D"/>
    <w:rsid w:val="00396496"/>
    <w:rsid w:val="003A5A5B"/>
    <w:rsid w:val="003A5E52"/>
    <w:rsid w:val="003A7802"/>
    <w:rsid w:val="003B0517"/>
    <w:rsid w:val="003B2339"/>
    <w:rsid w:val="003B47CF"/>
    <w:rsid w:val="003C1BAB"/>
    <w:rsid w:val="003C3B64"/>
    <w:rsid w:val="003C6A93"/>
    <w:rsid w:val="003E1A62"/>
    <w:rsid w:val="003F6A8E"/>
    <w:rsid w:val="0041065E"/>
    <w:rsid w:val="0041421D"/>
    <w:rsid w:val="004241DA"/>
    <w:rsid w:val="004257B0"/>
    <w:rsid w:val="004262B8"/>
    <w:rsid w:val="004554BC"/>
    <w:rsid w:val="00467057"/>
    <w:rsid w:val="004740C7"/>
    <w:rsid w:val="00474FFC"/>
    <w:rsid w:val="00476470"/>
    <w:rsid w:val="004766D4"/>
    <w:rsid w:val="004872DB"/>
    <w:rsid w:val="0048749C"/>
    <w:rsid w:val="004911DB"/>
    <w:rsid w:val="00492866"/>
    <w:rsid w:val="00494112"/>
    <w:rsid w:val="00496D10"/>
    <w:rsid w:val="004B02E1"/>
    <w:rsid w:val="004B6008"/>
    <w:rsid w:val="004B67BF"/>
    <w:rsid w:val="004E5F12"/>
    <w:rsid w:val="00500B25"/>
    <w:rsid w:val="00503B12"/>
    <w:rsid w:val="005108E5"/>
    <w:rsid w:val="00510EBE"/>
    <w:rsid w:val="00514BEA"/>
    <w:rsid w:val="00520001"/>
    <w:rsid w:val="00521861"/>
    <w:rsid w:val="00521901"/>
    <w:rsid w:val="00533F0D"/>
    <w:rsid w:val="005410DB"/>
    <w:rsid w:val="0056277D"/>
    <w:rsid w:val="00590135"/>
    <w:rsid w:val="005B7898"/>
    <w:rsid w:val="005C1D39"/>
    <w:rsid w:val="005C23B1"/>
    <w:rsid w:val="005E4ED5"/>
    <w:rsid w:val="005F4E23"/>
    <w:rsid w:val="00631661"/>
    <w:rsid w:val="00633346"/>
    <w:rsid w:val="006368D2"/>
    <w:rsid w:val="00641953"/>
    <w:rsid w:val="006457EA"/>
    <w:rsid w:val="006557A9"/>
    <w:rsid w:val="0066686D"/>
    <w:rsid w:val="006744DD"/>
    <w:rsid w:val="00675625"/>
    <w:rsid w:val="00684EAD"/>
    <w:rsid w:val="00685E43"/>
    <w:rsid w:val="0069291C"/>
    <w:rsid w:val="00692CFE"/>
    <w:rsid w:val="006A2F98"/>
    <w:rsid w:val="006B2055"/>
    <w:rsid w:val="006E278D"/>
    <w:rsid w:val="007005A5"/>
    <w:rsid w:val="00721EAC"/>
    <w:rsid w:val="00733CE5"/>
    <w:rsid w:val="007378A7"/>
    <w:rsid w:val="007449F6"/>
    <w:rsid w:val="00757D85"/>
    <w:rsid w:val="00763E11"/>
    <w:rsid w:val="00775F9D"/>
    <w:rsid w:val="00780B8F"/>
    <w:rsid w:val="007B291C"/>
    <w:rsid w:val="007C5F89"/>
    <w:rsid w:val="007C66A8"/>
    <w:rsid w:val="007D3BA2"/>
    <w:rsid w:val="007E2199"/>
    <w:rsid w:val="007F2224"/>
    <w:rsid w:val="007F720C"/>
    <w:rsid w:val="007F729B"/>
    <w:rsid w:val="00806CA5"/>
    <w:rsid w:val="00807D3B"/>
    <w:rsid w:val="00811DF5"/>
    <w:rsid w:val="0082381E"/>
    <w:rsid w:val="00847A38"/>
    <w:rsid w:val="0085182F"/>
    <w:rsid w:val="00853929"/>
    <w:rsid w:val="00854EAE"/>
    <w:rsid w:val="00867340"/>
    <w:rsid w:val="008712F7"/>
    <w:rsid w:val="00873BD2"/>
    <w:rsid w:val="00877696"/>
    <w:rsid w:val="008860E6"/>
    <w:rsid w:val="00895807"/>
    <w:rsid w:val="0089668B"/>
    <w:rsid w:val="008C452B"/>
    <w:rsid w:val="008D0F64"/>
    <w:rsid w:val="008F77A7"/>
    <w:rsid w:val="00903DF5"/>
    <w:rsid w:val="0090452A"/>
    <w:rsid w:val="009213BD"/>
    <w:rsid w:val="009263D6"/>
    <w:rsid w:val="009313CB"/>
    <w:rsid w:val="00937F1E"/>
    <w:rsid w:val="00946E2C"/>
    <w:rsid w:val="00954646"/>
    <w:rsid w:val="00974CED"/>
    <w:rsid w:val="009A7B94"/>
    <w:rsid w:val="009B1547"/>
    <w:rsid w:val="009B564F"/>
    <w:rsid w:val="009E1E43"/>
    <w:rsid w:val="009E2188"/>
    <w:rsid w:val="009F3002"/>
    <w:rsid w:val="009F4068"/>
    <w:rsid w:val="009F74FE"/>
    <w:rsid w:val="009F7BBC"/>
    <w:rsid w:val="00A046B7"/>
    <w:rsid w:val="00A12851"/>
    <w:rsid w:val="00A22ED1"/>
    <w:rsid w:val="00A24BB2"/>
    <w:rsid w:val="00A34B56"/>
    <w:rsid w:val="00A35CE8"/>
    <w:rsid w:val="00A36438"/>
    <w:rsid w:val="00A37A69"/>
    <w:rsid w:val="00A37E66"/>
    <w:rsid w:val="00A51E5C"/>
    <w:rsid w:val="00A52750"/>
    <w:rsid w:val="00A7202F"/>
    <w:rsid w:val="00A77F8D"/>
    <w:rsid w:val="00A84A94"/>
    <w:rsid w:val="00AA5C35"/>
    <w:rsid w:val="00AC4525"/>
    <w:rsid w:val="00AC66B5"/>
    <w:rsid w:val="00AD1A7B"/>
    <w:rsid w:val="00AF5A9A"/>
    <w:rsid w:val="00AF6658"/>
    <w:rsid w:val="00B06C12"/>
    <w:rsid w:val="00B363B7"/>
    <w:rsid w:val="00B370B4"/>
    <w:rsid w:val="00B379E2"/>
    <w:rsid w:val="00B414AF"/>
    <w:rsid w:val="00B44547"/>
    <w:rsid w:val="00B47C53"/>
    <w:rsid w:val="00B50D7B"/>
    <w:rsid w:val="00B55B51"/>
    <w:rsid w:val="00B5682B"/>
    <w:rsid w:val="00B6441D"/>
    <w:rsid w:val="00B9463A"/>
    <w:rsid w:val="00B95C4A"/>
    <w:rsid w:val="00B96447"/>
    <w:rsid w:val="00BB3C58"/>
    <w:rsid w:val="00BC3A5D"/>
    <w:rsid w:val="00BD1E47"/>
    <w:rsid w:val="00BD6EBF"/>
    <w:rsid w:val="00BF7CA4"/>
    <w:rsid w:val="00C071FD"/>
    <w:rsid w:val="00C237E5"/>
    <w:rsid w:val="00C32590"/>
    <w:rsid w:val="00C5285E"/>
    <w:rsid w:val="00C53BC4"/>
    <w:rsid w:val="00C554BB"/>
    <w:rsid w:val="00C627AB"/>
    <w:rsid w:val="00C675FA"/>
    <w:rsid w:val="00C84749"/>
    <w:rsid w:val="00C93D3C"/>
    <w:rsid w:val="00C94F10"/>
    <w:rsid w:val="00CA4C5D"/>
    <w:rsid w:val="00CB6405"/>
    <w:rsid w:val="00CC2214"/>
    <w:rsid w:val="00CE7CB0"/>
    <w:rsid w:val="00CF13A2"/>
    <w:rsid w:val="00CF2992"/>
    <w:rsid w:val="00CF51C6"/>
    <w:rsid w:val="00D00789"/>
    <w:rsid w:val="00D10980"/>
    <w:rsid w:val="00D30FE0"/>
    <w:rsid w:val="00D3595E"/>
    <w:rsid w:val="00D63262"/>
    <w:rsid w:val="00D70E66"/>
    <w:rsid w:val="00D71D13"/>
    <w:rsid w:val="00D77E56"/>
    <w:rsid w:val="00DA2672"/>
    <w:rsid w:val="00DB26E1"/>
    <w:rsid w:val="00DB6FA5"/>
    <w:rsid w:val="00DE4AC5"/>
    <w:rsid w:val="00DF1FE6"/>
    <w:rsid w:val="00DF5C46"/>
    <w:rsid w:val="00DF6FCF"/>
    <w:rsid w:val="00E246D7"/>
    <w:rsid w:val="00E26F57"/>
    <w:rsid w:val="00E305B2"/>
    <w:rsid w:val="00E47E8E"/>
    <w:rsid w:val="00E56AAD"/>
    <w:rsid w:val="00E75254"/>
    <w:rsid w:val="00E827E6"/>
    <w:rsid w:val="00E85732"/>
    <w:rsid w:val="00EA14F2"/>
    <w:rsid w:val="00EA2712"/>
    <w:rsid w:val="00EC3A6A"/>
    <w:rsid w:val="00EF7D47"/>
    <w:rsid w:val="00F37108"/>
    <w:rsid w:val="00F42A81"/>
    <w:rsid w:val="00F42CD7"/>
    <w:rsid w:val="00F667D6"/>
    <w:rsid w:val="00F70599"/>
    <w:rsid w:val="00F76CB8"/>
    <w:rsid w:val="00F904CE"/>
    <w:rsid w:val="00FB02AD"/>
    <w:rsid w:val="00FD1B0A"/>
    <w:rsid w:val="00FD3304"/>
    <w:rsid w:val="00FD685F"/>
    <w:rsid w:val="00FE2533"/>
    <w:rsid w:val="00FE76E1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87F00-8343-4B6A-BD2B-67F24FC8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9E2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379E2"/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257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57B0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F6658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7">
    <w:name w:val="Revision"/>
    <w:hidden/>
    <w:uiPriority w:val="99"/>
    <w:semiHidden/>
    <w:rsid w:val="00853929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Default">
    <w:name w:val="Default"/>
    <w:rsid w:val="00D10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DFEF-F102-4210-88D8-E610105A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рманский Морской Торговый Порт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ценко Андрей Андреевич</dc:creator>
  <cp:lastModifiedBy>Чичков Михаил Александрович \ Mikhail Chichkov</cp:lastModifiedBy>
  <cp:revision>2</cp:revision>
  <cp:lastPrinted>2020-08-05T12:22:00Z</cp:lastPrinted>
  <dcterms:created xsi:type="dcterms:W3CDTF">2024-04-18T10:13:00Z</dcterms:created>
  <dcterms:modified xsi:type="dcterms:W3CDTF">2024-04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5038001</vt:i4>
  </property>
</Properties>
</file>